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287"/>
        <w:tblW w:w="11439" w:type="dxa"/>
        <w:tblLayout w:type="fixed"/>
        <w:tblLook w:val="04A0" w:firstRow="1" w:lastRow="0" w:firstColumn="1" w:lastColumn="0" w:noHBand="0" w:noVBand="1"/>
      </w:tblPr>
      <w:tblGrid>
        <w:gridCol w:w="108"/>
        <w:gridCol w:w="295"/>
        <w:gridCol w:w="2439"/>
        <w:gridCol w:w="450"/>
        <w:gridCol w:w="516"/>
        <w:gridCol w:w="287"/>
        <w:gridCol w:w="560"/>
        <w:gridCol w:w="283"/>
        <w:gridCol w:w="565"/>
        <w:gridCol w:w="357"/>
        <w:gridCol w:w="627"/>
        <w:gridCol w:w="291"/>
        <w:gridCol w:w="559"/>
        <w:gridCol w:w="288"/>
        <w:gridCol w:w="421"/>
        <w:gridCol w:w="284"/>
        <w:gridCol w:w="566"/>
        <w:gridCol w:w="277"/>
        <w:gridCol w:w="423"/>
        <w:gridCol w:w="283"/>
        <w:gridCol w:w="423"/>
        <w:gridCol w:w="283"/>
        <w:gridCol w:w="438"/>
        <w:gridCol w:w="408"/>
        <w:gridCol w:w="8"/>
      </w:tblGrid>
      <w:tr w:rsidR="009B49FF" w:rsidRPr="008130B8" w:rsidTr="00273908">
        <w:trPr>
          <w:gridBefore w:val="1"/>
          <w:wBefore w:w="108" w:type="dxa"/>
          <w:cantSplit/>
          <w:trHeight w:val="539"/>
        </w:trPr>
        <w:tc>
          <w:tcPr>
            <w:tcW w:w="11331" w:type="dxa"/>
            <w:gridSpan w:val="24"/>
            <w:tcBorders>
              <w:left w:val="nil"/>
              <w:right w:val="nil"/>
            </w:tcBorders>
            <w:vAlign w:val="center"/>
          </w:tcPr>
          <w:p w:rsidR="009B49FF" w:rsidRPr="00D60D3E" w:rsidRDefault="009B49FF" w:rsidP="00273908">
            <w:pPr>
              <w:ind w:left="-360" w:righ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АРТАКИАДА </w:t>
            </w:r>
          </w:p>
          <w:p w:rsidR="009B49FF" w:rsidRPr="00D60D3E" w:rsidRDefault="009B49FF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Х  ОБРАЗОВАТЕЛЬНЫХ  ОРГАНИЗАЦИЙ</w:t>
            </w:r>
          </w:p>
          <w:p w:rsidR="00D60D3E" w:rsidRDefault="00973970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ЯРОСЛАВСКОЙ   ОБЛАСТИ    2017</w:t>
            </w:r>
            <w:r w:rsidR="009B49FF"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B49FF"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ОГО  ГОДА</w:t>
            </w:r>
          </w:p>
          <w:p w:rsidR="00B30269" w:rsidRPr="00D60D3E" w:rsidRDefault="00B30269" w:rsidP="00AE16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30269" w:rsidRPr="008130B8" w:rsidTr="007E7066">
        <w:trPr>
          <w:gridAfter w:val="1"/>
          <w:wAfter w:w="8" w:type="dxa"/>
          <w:cantSplit/>
          <w:trHeight w:val="1712"/>
        </w:trPr>
        <w:tc>
          <w:tcPr>
            <w:tcW w:w="4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409" w:rsidRPr="00413461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-ОБРАЗОВАТЕЛЬНАЯ ОРГАНИЗАЦИЯ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0B8" w:rsidRDefault="00010409" w:rsidP="002739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sz w:val="20"/>
                <w:szCs w:val="16"/>
              </w:rPr>
              <w:t>Пол</w:t>
            </w:r>
            <w:r w:rsidR="000E3BAC">
              <w:rPr>
                <w:rFonts w:ascii="Times New Roman" w:hAnsi="Times New Roman" w:cs="Times New Roman"/>
                <w:b/>
                <w:sz w:val="20"/>
                <w:szCs w:val="16"/>
              </w:rPr>
              <w:t>, зачет</w:t>
            </w:r>
          </w:p>
        </w:tc>
        <w:tc>
          <w:tcPr>
            <w:tcW w:w="80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Л.а. кросс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Пулевая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стрельба</w:t>
            </w:r>
          </w:p>
        </w:tc>
        <w:tc>
          <w:tcPr>
            <w:tcW w:w="92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9B49FF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Настольный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теннис</w:t>
            </w:r>
          </w:p>
        </w:tc>
        <w:tc>
          <w:tcPr>
            <w:tcW w:w="91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Лыжные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гонки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Волейбол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Баскетбол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Стрит-бол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Легкая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атлетика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Мини</w:t>
            </w:r>
          </w:p>
          <w:p w:rsidR="00010409" w:rsidRPr="00813488" w:rsidRDefault="00EA3022" w:rsidP="00273908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-</w:t>
            </w:r>
            <w:r w:rsidRPr="00813488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="00010409"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футбол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010409" w:rsidRPr="00813488" w:rsidRDefault="00EA3022" w:rsidP="00273908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     </w:t>
            </w:r>
            <w:r w:rsidR="00010409"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ОЧКИ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МЕСТО</w:t>
            </w:r>
          </w:p>
        </w:tc>
      </w:tr>
      <w:tr w:rsidR="00B30269" w:rsidRPr="008130B8" w:rsidTr="003D1B08">
        <w:trPr>
          <w:gridAfter w:val="1"/>
          <w:wAfter w:w="8" w:type="dxa"/>
          <w:trHeight w:val="32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10409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</w:t>
            </w:r>
            <w:r w:rsidR="00010409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радостроительный</w:t>
            </w:r>
            <w:bookmarkStart w:id="0" w:name="_GoBack"/>
            <w:bookmarkEnd w:id="0"/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010409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613CB5" w:rsidP="00273908">
            <w:pPr>
              <w:spacing w:before="180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010409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613CB5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613CB5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47D5" w:rsidRPr="002147D5" w:rsidRDefault="002147D5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AE7FDC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3D1B08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shd w:val="clear" w:color="auto" w:fill="FFFF00"/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010409" w:rsidRPr="00C66005" w:rsidRDefault="00B970D3" w:rsidP="00273908">
            <w:pPr>
              <w:spacing w:before="18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010409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6F031C" w:rsidRDefault="00B970D3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F7086C" w:rsidRPr="00E6021D" w:rsidRDefault="00F7086C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3D1B08">
        <w:trPr>
          <w:gridAfter w:val="1"/>
          <w:wAfter w:w="8" w:type="dxa"/>
          <w:trHeight w:val="24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001917" w:rsidP="00273908">
            <w:pPr>
              <w:spacing w:before="18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010409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001917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30DEF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30DEF" w:rsidRDefault="00010409" w:rsidP="00930DE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ЫБИНСКИЙ</w:t>
            </w:r>
          </w:p>
          <w:p w:rsidR="00010409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фессионально-</w:t>
            </w:r>
          </w:p>
          <w:p w:rsidR="000E3BAC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Педагогический  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010409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40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010409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613CB5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613CB5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A36E7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6709F9" w:rsidRDefault="00010409" w:rsidP="00273908">
            <w:pPr>
              <w:ind w:left="-170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973970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010409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010409" w:rsidRPr="00C66005" w:rsidRDefault="00B970D3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40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010409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6F031C" w:rsidRDefault="00B970D3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010409" w:rsidRPr="00F7086C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F7086C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5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010409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001917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40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010409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001917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0674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F93BC4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мышленно-Э</w:t>
            </w:r>
            <w:r w:rsidR="00216BE1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коном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6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8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394EF8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0405CD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4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4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6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0674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734D97" w:rsidRDefault="00216BE1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6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4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Железнодорожны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Ярославского 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филиала МИИТ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394EF8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394EF8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613CB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0674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F93BC4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5D0E96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5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ндустриально-П</w:t>
            </w:r>
            <w:r w:rsidR="00216BE1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дагог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5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394EF8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6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30DEF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F93BC4" w:rsidRDefault="00216BE1" w:rsidP="00930DE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6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У</w:t>
            </w:r>
            <w:r w:rsidR="00216BE1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равления и ПТ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5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4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0674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964D3B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8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856B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4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041A98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856B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47150C" w:rsidRDefault="00216BE1" w:rsidP="0047150C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7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Колледж 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Гостиничного и Строительного Сервиса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3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A9289F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A9289F" w:rsidRDefault="00216BE1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980468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8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оргово-Эконом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5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22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7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A36E7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9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0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0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5613B0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47150C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5D0E96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9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Медицин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5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2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5613B0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5613B0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AB698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5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4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F7086C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856B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1856B7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001917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F93BC4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980468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0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Ж</w:t>
            </w:r>
            <w:r w:rsidR="00216BE1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лезнодорожны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– ЯЖК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7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20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5613B0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AB698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9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30DE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4F670B" w:rsidRDefault="00216BE1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905D9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1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Автомехан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7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2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9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5613B0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AB698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1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6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A9289F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980468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2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Любимский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грарно-П</w:t>
            </w:r>
            <w:r w:rsidR="00216BE1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олитехн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3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5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2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5613B0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AB698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5D0E96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3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Заволжский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8945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3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8945E1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4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8945E1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8945E1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755421" w:rsidRDefault="00010409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9857DA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857DA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E077DF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10409" w:rsidRPr="004F670B" w:rsidRDefault="00010409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7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010409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0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755421" w:rsidRDefault="00010409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5C374A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010409" w:rsidRPr="004F670B" w:rsidRDefault="00010409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9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A9289F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47150C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755421" w:rsidRDefault="00010409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30DEF" w:rsidRDefault="00010409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9857DA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857DA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A9289F" w:rsidRDefault="00010409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010409" w:rsidRPr="00980468" w:rsidRDefault="00010409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sz w:val="18"/>
                <w:szCs w:val="14"/>
              </w:rPr>
              <w:t>14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010409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Сервиса и Д</w:t>
            </w:r>
            <w:r w:rsidR="00010409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зайна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8945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4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8945E1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3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8945E1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8945E1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755421" w:rsidRDefault="00010409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964D3B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10409" w:rsidRPr="004F670B" w:rsidRDefault="00010409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A12C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EC782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934B3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0A3371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930DE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58BE" w:rsidRPr="008130B8" w:rsidTr="00613CB5">
        <w:trPr>
          <w:gridAfter w:val="1"/>
          <w:wAfter w:w="8" w:type="dxa"/>
          <w:trHeight w:val="522"/>
        </w:trPr>
        <w:tc>
          <w:tcPr>
            <w:tcW w:w="403" w:type="dxa"/>
            <w:gridSpan w:val="2"/>
            <w:tcBorders>
              <w:top w:val="single" w:sz="18" w:space="0" w:color="auto"/>
            </w:tcBorders>
            <w:vAlign w:val="center"/>
          </w:tcPr>
          <w:p w:rsidR="000E58BE" w:rsidRPr="008130B8" w:rsidRDefault="000E58BE" w:rsidP="00A92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tcBorders>
              <w:top w:val="single" w:sz="18" w:space="0" w:color="auto"/>
            </w:tcBorders>
            <w:vAlign w:val="center"/>
          </w:tcPr>
          <w:p w:rsidR="000E58BE" w:rsidRPr="00D60D3E" w:rsidRDefault="000E58BE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58BE" w:rsidRPr="001167C0" w:rsidRDefault="000E58BE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216BE1" w:rsidRDefault="000E58BE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C66005" w:rsidRDefault="000E58BE" w:rsidP="00A9289F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216BE1" w:rsidRDefault="000E58BE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6F031C" w:rsidRDefault="000E58BE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2D4083" w:rsidRDefault="000E58BE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Default="000E58BE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811981" w:rsidRDefault="000E58BE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811981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Default="000E58BE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755421" w:rsidRDefault="000E58BE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8130B8" w:rsidRDefault="000E58BE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2D4083" w:rsidRDefault="000E58BE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Default="000E58BE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5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остовский</w:t>
            </w:r>
          </w:p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A9289F" w:rsidRPr="00D60D3E" w:rsidRDefault="000E58BE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траслевых Т</w:t>
            </w:r>
            <w:r w:rsidR="00A9289F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й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5613B0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A36E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B6986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B970D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sz w:val="18"/>
                <w:szCs w:val="14"/>
              </w:rPr>
              <w:t>16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9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4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F7086C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F7086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260C1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93BC4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17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Лесо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260C1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260C1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B6986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260C1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93BC4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18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524DF7" w:rsidRPr="00D60D3E" w:rsidRDefault="00524DF7" w:rsidP="00524D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ЕРЕСЛАВСКИЙ</w:t>
            </w:r>
          </w:p>
          <w:p w:rsidR="00A9289F" w:rsidRPr="00D60D3E" w:rsidRDefault="00524DF7" w:rsidP="00524DF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олледж им. Невского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934B3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B6986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934B3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осто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B6986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93BC4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граф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46821" w:rsidRDefault="0014682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934B3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93BC4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1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A9289F" w:rsidRPr="00D60D3E" w:rsidRDefault="000E58BE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Транспортно-Т</w:t>
            </w:r>
            <w:r w:rsidR="00A9289F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хнолог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012CC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734D9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012CC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2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аврило-Ям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B363E8" w:rsidRDefault="00A9289F" w:rsidP="00B363E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3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№ 2 (ПЛ  №24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734D9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4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A9289F" w:rsidRPr="00D60D3E" w:rsidRDefault="00A9289F" w:rsidP="00A9289F">
            <w:pPr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Радиоэлектр и Телеком.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A3022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A3022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A3022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B363E8" w:rsidRDefault="00A9289F" w:rsidP="00B363E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5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A9289F" w:rsidRPr="00D60D3E" w:rsidRDefault="00E5643D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Индустрии </w:t>
            </w:r>
            <w:r w:rsid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="00A9289F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тания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D605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30DEF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30DE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5D0E96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19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6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Углич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Механ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ик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о-Технолог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945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945E1" w:rsidRDefault="008945E1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945E1" w:rsidRDefault="008945E1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4B5741">
        <w:trPr>
          <w:gridAfter w:val="1"/>
          <w:wAfter w:w="8" w:type="dxa"/>
          <w:trHeight w:val="282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ind w:left="-57" w:righ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36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001917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01917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47150C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7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0E58B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0E58BE">
              <w:rPr>
                <w:rFonts w:ascii="Times New Roman" w:hAnsi="Times New Roman" w:cs="Times New Roman"/>
                <w:i/>
                <w:sz w:val="18"/>
                <w:szCs w:val="14"/>
              </w:rPr>
              <w:t>Кадет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  <w:p w:rsidR="00A9289F" w:rsidRPr="00D60D3E" w:rsidRDefault="00A9289F" w:rsidP="00A9289F">
            <w:pPr>
              <w:ind w:firstLine="708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73AC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773AC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773ACA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8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Данило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D605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D605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5D0E96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9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0E5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A9289F" w:rsidRPr="00D60D3E" w:rsidRDefault="00A9289F" w:rsidP="000E5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  <w:p w:rsidR="00A9289F" w:rsidRPr="00D60D3E" w:rsidRDefault="000E58BE" w:rsidP="000E58BE">
            <w:pPr>
              <w:ind w:left="-113" w:right="-113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Городской И</w:t>
            </w:r>
            <w:r w:rsidR="00A9289F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нфраструктуры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734D9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30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 w:rsidR="00E5643D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Электровозор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монтны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734D9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31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Химико-Технологический</w:t>
            </w:r>
          </w:p>
          <w:p w:rsidR="00A9289F" w:rsidRPr="00D60D3E" w:rsidRDefault="007E7066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8945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8945E1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D605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8945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8945E1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30DE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lastRenderedPageBreak/>
              <w:t>32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(ПЛ  №21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973970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973970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B363E8" w:rsidRDefault="00A9289F" w:rsidP="00B363E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33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0E58B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 w:rsid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P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 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973970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right="-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701500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980468" w:rsidRDefault="00A9289F" w:rsidP="009804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4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0E58B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Борисоглебский </w:t>
            </w:r>
            <w:r w:rsid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A9289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488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64D3B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81348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A9289F" w:rsidRDefault="00973970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A9289F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A9289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A9289F" w:rsidRDefault="00973970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A9289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488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701500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5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0E58B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</w:t>
            </w: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ошехонский </w:t>
            </w:r>
          </w:p>
          <w:p w:rsidR="000E58BE" w:rsidRDefault="000E58BE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="00A9289F" w:rsidRP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  <w:r w:rsidR="00A9289F"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2F6D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531B0B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2F6D" w:rsidRDefault="00A9289F" w:rsidP="00A9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F15FA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F634EB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F315FF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6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0E58BE" w:rsidRDefault="00A9289F" w:rsidP="00A9289F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4"/>
              </w:rPr>
            </w:pPr>
            <w:r w:rsidRPr="000E58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4"/>
              </w:rPr>
              <w:t xml:space="preserve">Тутаевский </w:t>
            </w:r>
            <w:r w:rsidR="000E58B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4"/>
              </w:rPr>
              <w:t>Политехнический</w:t>
            </w:r>
          </w:p>
          <w:p w:rsidR="00A9289F" w:rsidRPr="000E58B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4"/>
              </w:rPr>
            </w:pPr>
            <w:r w:rsidRPr="000E58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4"/>
              </w:rPr>
              <w:t xml:space="preserve"> техникум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531B0B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315FF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315FF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2F6D" w:rsidRDefault="00A9289F" w:rsidP="00A9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315FF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315FF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F15FA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289F" w:rsidRPr="00A1381C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A1381C" w:rsidTr="0014682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F315F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F315FF" w:rsidRDefault="00A9289F" w:rsidP="00A9289F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F315FF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F315FF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3F15D3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15BA" w:rsidRPr="00A1381C" w:rsidTr="00146821">
        <w:trPr>
          <w:gridAfter w:val="1"/>
          <w:wAfter w:w="8" w:type="dxa"/>
          <w:trHeight w:val="140"/>
        </w:trPr>
        <w:tc>
          <w:tcPr>
            <w:tcW w:w="403" w:type="dxa"/>
            <w:gridSpan w:val="2"/>
            <w:vMerge w:val="restart"/>
            <w:vAlign w:val="center"/>
          </w:tcPr>
          <w:p w:rsidR="001915BA" w:rsidRPr="008130B8" w:rsidRDefault="00260C19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7</w:t>
            </w:r>
          </w:p>
        </w:tc>
        <w:tc>
          <w:tcPr>
            <w:tcW w:w="2439" w:type="dxa"/>
            <w:vMerge w:val="restart"/>
            <w:vAlign w:val="center"/>
          </w:tcPr>
          <w:p w:rsidR="001915BA" w:rsidRPr="00D60D3E" w:rsidRDefault="001915BA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146821">
              <w:rPr>
                <w:rFonts w:ascii="Times New Roman" w:hAnsi="Times New Roman" w:cs="Times New Roman"/>
                <w:i/>
                <w:sz w:val="18"/>
                <w:szCs w:val="14"/>
              </w:rPr>
              <w:t>ФГБУ ПОО "ГУОР по хоккею" (м.)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1915BA" w:rsidRP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063215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C66005" w:rsidRDefault="001915BA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915BA" w:rsidRPr="003F15D3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15BA" w:rsidRPr="00A1381C" w:rsidTr="00146821">
        <w:trPr>
          <w:gridAfter w:val="1"/>
          <w:wAfter w:w="8" w:type="dxa"/>
          <w:trHeight w:val="140"/>
        </w:trPr>
        <w:tc>
          <w:tcPr>
            <w:tcW w:w="403" w:type="dxa"/>
            <w:gridSpan w:val="2"/>
            <w:vMerge/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1915BA" w:rsidRPr="00146821" w:rsidRDefault="001915BA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1915BA" w:rsidRPr="001167C0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063215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C66005" w:rsidRDefault="001915BA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15BA" w:rsidRPr="003F15D3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15BA" w:rsidRPr="00A1381C" w:rsidTr="00613CB5">
        <w:trPr>
          <w:gridAfter w:val="1"/>
          <w:wAfter w:w="8" w:type="dxa"/>
          <w:trHeight w:val="140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1915BA" w:rsidRPr="00146821" w:rsidRDefault="001915BA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15BA" w:rsidRPr="001167C0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063215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C66005" w:rsidRDefault="001915BA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915BA" w:rsidRPr="003F15D3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125B0" w:rsidRDefault="004125B0" w:rsidP="004125B0">
      <w:pPr>
        <w:spacing w:after="100" w:afterAutospacing="1"/>
      </w:pPr>
    </w:p>
    <w:p w:rsidR="00B82F29" w:rsidRDefault="00B82F29" w:rsidP="002621E6">
      <w:pPr>
        <w:spacing w:after="100" w:afterAutospacing="1"/>
      </w:pPr>
    </w:p>
    <w:p w:rsidR="00B82F29" w:rsidRDefault="00B82F29"/>
    <w:sectPr w:rsidR="00B82F29" w:rsidSect="00273908">
      <w:pgSz w:w="11906" w:h="16838"/>
      <w:pgMar w:top="397" w:right="193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B3" w:rsidRDefault="00D712B3" w:rsidP="00B82F29">
      <w:pPr>
        <w:spacing w:after="0" w:line="240" w:lineRule="auto"/>
      </w:pPr>
      <w:r>
        <w:separator/>
      </w:r>
    </w:p>
  </w:endnote>
  <w:endnote w:type="continuationSeparator" w:id="0">
    <w:p w:rsidR="00D712B3" w:rsidRDefault="00D712B3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B3" w:rsidRDefault="00D712B3" w:rsidP="00B82F29">
      <w:pPr>
        <w:spacing w:after="0" w:line="240" w:lineRule="auto"/>
      </w:pPr>
      <w:r>
        <w:separator/>
      </w:r>
    </w:p>
  </w:footnote>
  <w:footnote w:type="continuationSeparator" w:id="0">
    <w:p w:rsidR="00D712B3" w:rsidRDefault="00D712B3" w:rsidP="00B82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440"/>
    <w:rsid w:val="000012CC"/>
    <w:rsid w:val="00001917"/>
    <w:rsid w:val="00010409"/>
    <w:rsid w:val="00014BCC"/>
    <w:rsid w:val="0001733C"/>
    <w:rsid w:val="00017BAE"/>
    <w:rsid w:val="000405CD"/>
    <w:rsid w:val="00041A98"/>
    <w:rsid w:val="00063215"/>
    <w:rsid w:val="000757D8"/>
    <w:rsid w:val="000A3371"/>
    <w:rsid w:val="000D4427"/>
    <w:rsid w:val="000E3BAC"/>
    <w:rsid w:val="000E58BE"/>
    <w:rsid w:val="00100FC2"/>
    <w:rsid w:val="001167C0"/>
    <w:rsid w:val="00140220"/>
    <w:rsid w:val="00146821"/>
    <w:rsid w:val="00177012"/>
    <w:rsid w:val="001856B7"/>
    <w:rsid w:val="001915BA"/>
    <w:rsid w:val="001934B3"/>
    <w:rsid w:val="001B3451"/>
    <w:rsid w:val="001C3EA9"/>
    <w:rsid w:val="00202010"/>
    <w:rsid w:val="00206743"/>
    <w:rsid w:val="002147D5"/>
    <w:rsid w:val="00216027"/>
    <w:rsid w:val="00216BE1"/>
    <w:rsid w:val="002314E6"/>
    <w:rsid w:val="002372FF"/>
    <w:rsid w:val="00237403"/>
    <w:rsid w:val="00260C19"/>
    <w:rsid w:val="002621E6"/>
    <w:rsid w:val="00265D99"/>
    <w:rsid w:val="00273908"/>
    <w:rsid w:val="00283410"/>
    <w:rsid w:val="002A12CF"/>
    <w:rsid w:val="002D28CE"/>
    <w:rsid w:val="002D4083"/>
    <w:rsid w:val="0033442A"/>
    <w:rsid w:val="00387F5B"/>
    <w:rsid w:val="003905D9"/>
    <w:rsid w:val="00394EF8"/>
    <w:rsid w:val="003C71F0"/>
    <w:rsid w:val="003D1B08"/>
    <w:rsid w:val="003F15D3"/>
    <w:rsid w:val="003F1A14"/>
    <w:rsid w:val="003F5280"/>
    <w:rsid w:val="00406CAD"/>
    <w:rsid w:val="0041114B"/>
    <w:rsid w:val="004125B0"/>
    <w:rsid w:val="00413461"/>
    <w:rsid w:val="00430F80"/>
    <w:rsid w:val="0047150C"/>
    <w:rsid w:val="004A1201"/>
    <w:rsid w:val="004A6CE6"/>
    <w:rsid w:val="004A79E6"/>
    <w:rsid w:val="004B2E4C"/>
    <w:rsid w:val="004B4782"/>
    <w:rsid w:val="004B5741"/>
    <w:rsid w:val="004E1C8F"/>
    <w:rsid w:val="004E3743"/>
    <w:rsid w:val="004F66DC"/>
    <w:rsid w:val="004F670B"/>
    <w:rsid w:val="00523A3D"/>
    <w:rsid w:val="00524DF7"/>
    <w:rsid w:val="00551E57"/>
    <w:rsid w:val="005613B0"/>
    <w:rsid w:val="0058462A"/>
    <w:rsid w:val="005867CA"/>
    <w:rsid w:val="005C135D"/>
    <w:rsid w:val="005C374A"/>
    <w:rsid w:val="005D0E96"/>
    <w:rsid w:val="00613CB5"/>
    <w:rsid w:val="00623440"/>
    <w:rsid w:val="0063594C"/>
    <w:rsid w:val="006403D0"/>
    <w:rsid w:val="0064494E"/>
    <w:rsid w:val="00650F74"/>
    <w:rsid w:val="0066183F"/>
    <w:rsid w:val="006645A2"/>
    <w:rsid w:val="006675C1"/>
    <w:rsid w:val="006709F9"/>
    <w:rsid w:val="006F031C"/>
    <w:rsid w:val="006F6918"/>
    <w:rsid w:val="00701500"/>
    <w:rsid w:val="00727689"/>
    <w:rsid w:val="00734D97"/>
    <w:rsid w:val="00755421"/>
    <w:rsid w:val="00773ACA"/>
    <w:rsid w:val="00782293"/>
    <w:rsid w:val="007B47D1"/>
    <w:rsid w:val="007C7AF5"/>
    <w:rsid w:val="007D5780"/>
    <w:rsid w:val="007E4758"/>
    <w:rsid w:val="007E7066"/>
    <w:rsid w:val="00811981"/>
    <w:rsid w:val="008130B8"/>
    <w:rsid w:val="00813488"/>
    <w:rsid w:val="0083233D"/>
    <w:rsid w:val="008945E1"/>
    <w:rsid w:val="00894E0F"/>
    <w:rsid w:val="008A36E7"/>
    <w:rsid w:val="008A75B8"/>
    <w:rsid w:val="008B2B15"/>
    <w:rsid w:val="008C4D65"/>
    <w:rsid w:val="008D6055"/>
    <w:rsid w:val="008E50BB"/>
    <w:rsid w:val="008F2864"/>
    <w:rsid w:val="008F5022"/>
    <w:rsid w:val="00925D79"/>
    <w:rsid w:val="00930DEF"/>
    <w:rsid w:val="00954ACF"/>
    <w:rsid w:val="0096304F"/>
    <w:rsid w:val="00964D3B"/>
    <w:rsid w:val="00973970"/>
    <w:rsid w:val="00980468"/>
    <w:rsid w:val="009857DA"/>
    <w:rsid w:val="009A0FFD"/>
    <w:rsid w:val="009B49FF"/>
    <w:rsid w:val="009F7048"/>
    <w:rsid w:val="00A1381C"/>
    <w:rsid w:val="00A3046F"/>
    <w:rsid w:val="00A44C63"/>
    <w:rsid w:val="00A748ED"/>
    <w:rsid w:val="00A9289F"/>
    <w:rsid w:val="00AB41FC"/>
    <w:rsid w:val="00AB6986"/>
    <w:rsid w:val="00AE1608"/>
    <w:rsid w:val="00AE523F"/>
    <w:rsid w:val="00AE7FDC"/>
    <w:rsid w:val="00AF1956"/>
    <w:rsid w:val="00B30269"/>
    <w:rsid w:val="00B363E8"/>
    <w:rsid w:val="00B82F29"/>
    <w:rsid w:val="00B95C91"/>
    <w:rsid w:val="00B970D3"/>
    <w:rsid w:val="00BE344F"/>
    <w:rsid w:val="00C66005"/>
    <w:rsid w:val="00C76B00"/>
    <w:rsid w:val="00CB1638"/>
    <w:rsid w:val="00CD5D99"/>
    <w:rsid w:val="00D22B83"/>
    <w:rsid w:val="00D3742B"/>
    <w:rsid w:val="00D402A3"/>
    <w:rsid w:val="00D41F39"/>
    <w:rsid w:val="00D47309"/>
    <w:rsid w:val="00D60D3E"/>
    <w:rsid w:val="00D6294B"/>
    <w:rsid w:val="00D712B3"/>
    <w:rsid w:val="00D8700B"/>
    <w:rsid w:val="00DB5060"/>
    <w:rsid w:val="00DC1E77"/>
    <w:rsid w:val="00DE759D"/>
    <w:rsid w:val="00E077DF"/>
    <w:rsid w:val="00E15FB0"/>
    <w:rsid w:val="00E228AF"/>
    <w:rsid w:val="00E5643D"/>
    <w:rsid w:val="00E6021D"/>
    <w:rsid w:val="00E66127"/>
    <w:rsid w:val="00E67200"/>
    <w:rsid w:val="00EA3022"/>
    <w:rsid w:val="00EA467A"/>
    <w:rsid w:val="00EB5545"/>
    <w:rsid w:val="00EC2D67"/>
    <w:rsid w:val="00EF28EE"/>
    <w:rsid w:val="00F23198"/>
    <w:rsid w:val="00F315FF"/>
    <w:rsid w:val="00F41C8A"/>
    <w:rsid w:val="00F55D25"/>
    <w:rsid w:val="00F634EB"/>
    <w:rsid w:val="00F644F7"/>
    <w:rsid w:val="00F7086C"/>
    <w:rsid w:val="00F93BC4"/>
    <w:rsid w:val="00FA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6FA5-B89A-4C4D-BD74-8C76512B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F29"/>
  </w:style>
  <w:style w:type="paragraph" w:styleId="a6">
    <w:name w:val="footer"/>
    <w:basedOn w:val="a"/>
    <w:link w:val="a7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F29"/>
  </w:style>
  <w:style w:type="paragraph" w:styleId="a8">
    <w:name w:val="Balloon Text"/>
    <w:basedOn w:val="a"/>
    <w:link w:val="a9"/>
    <w:uiPriority w:val="99"/>
    <w:semiHidden/>
    <w:unhideWhenUsed/>
    <w:rsid w:val="00AF195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19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FC11-97FA-4971-A2D4-338BF3F1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ченко Глеб Валерьевич</dc:creator>
  <cp:keywords/>
  <dc:description/>
  <cp:lastModifiedBy>Дворниченко Глеб Валерьевич</cp:lastModifiedBy>
  <cp:revision>72</cp:revision>
  <cp:lastPrinted>2017-05-03T06:41:00Z</cp:lastPrinted>
  <dcterms:created xsi:type="dcterms:W3CDTF">2016-12-09T09:34:00Z</dcterms:created>
  <dcterms:modified xsi:type="dcterms:W3CDTF">2018-01-15T12:24:00Z</dcterms:modified>
</cp:coreProperties>
</file>